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3066" w14:textId="01979DB5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</w:rPr>
      </w:pPr>
    </w:p>
    <w:p w14:paraId="5D977598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NEXO 3 - DECLARAÇÃO DE PERTENCIMENTO ÉTNICO E COMUNITÁRIO DE CANDIDATA(O) INDÍGENA</w:t>
      </w:r>
    </w:p>
    <w:p w14:paraId="16873F6F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5D99386D" w14:textId="1384F8AB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Eu__________________________________________________________, RG n° ___________________________, CPF n° _________________________, declaro para o fim específico que desejo concorrer ao critério de  pontuação de  pertencimento étnico indígena  no edital n</w:t>
      </w:r>
      <w:r w:rsidRPr="00096D8B">
        <w:rPr>
          <w:rFonts w:ascii="Helvetica Neue" w:eastAsia="Helvetica Neue" w:hAnsi="Helvetica Neue" w:cs="Helvetica Neue"/>
          <w:sz w:val="18"/>
          <w:szCs w:val="18"/>
        </w:rPr>
        <w:t xml:space="preserve">° </w:t>
      </w:r>
      <w:r w:rsidR="00232421" w:rsidRPr="00096D8B">
        <w:rPr>
          <w:rFonts w:ascii="Helvetica Neue" w:eastAsia="Helvetica Neue" w:hAnsi="Helvetica Neue" w:cs="Helvetica Neue"/>
          <w:b/>
          <w:bCs/>
          <w:sz w:val="18"/>
          <w:szCs w:val="18"/>
        </w:rPr>
        <w:t>088/2025</w:t>
      </w:r>
      <w:r w:rsidRPr="00096D8B">
        <w:rPr>
          <w:rFonts w:ascii="Helvetica Neue" w:eastAsia="Helvetica Neue" w:hAnsi="Helvetica Neue" w:cs="Helvetica Neue"/>
          <w:sz w:val="18"/>
          <w:szCs w:val="18"/>
        </w:rPr>
        <w:t>, do Projeto “</w:t>
      </w:r>
      <w:r w:rsidRPr="00096D8B">
        <w:rPr>
          <w:rFonts w:ascii="Helvetica Neue" w:eastAsia="Helvetica Neue" w:hAnsi="Helvetica Neue" w:cs="Helvetica Neue"/>
          <w:b/>
          <w:bCs/>
          <w:sz w:val="18"/>
          <w:szCs w:val="18"/>
        </w:rPr>
        <w:t>Inovações assistenciais e de gestão na perspectiva  da Saúde Digital”.</w:t>
      </w:r>
      <w:r w:rsidRPr="00096D8B">
        <w:rPr>
          <w:rFonts w:ascii="Helvetica Neue" w:eastAsia="Helvetica Neue" w:hAnsi="Helvetica Neue" w:cs="Helvetica Neue"/>
          <w:sz w:val="18"/>
          <w:szCs w:val="18"/>
        </w:rPr>
        <w:t xml:space="preserve"> Para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tal, declaro que sou indígena pertencente ao povo _____________________________________________ da comunidade indígena, localizada no município _______________________________ , UF _________________________________. A liderança comunitária abaixo identificada, Indígena______________________________________________(nome do </w:t>
      </w:r>
      <w:proofErr w:type="spellStart"/>
      <w:r>
        <w:rPr>
          <w:rFonts w:ascii="Helvetica Neue" w:eastAsia="Helvetica Neue" w:hAnsi="Helvetica Neue" w:cs="Helvetica Neue"/>
          <w:sz w:val="18"/>
          <w:szCs w:val="18"/>
        </w:rPr>
        <w:t>do</w:t>
      </w:r>
      <w:proofErr w:type="spellEnd"/>
      <w:r>
        <w:rPr>
          <w:rFonts w:ascii="Helvetica Neue" w:eastAsia="Helvetica Neue" w:hAnsi="Helvetica Neue" w:cs="Helvetica Neue"/>
          <w:sz w:val="18"/>
          <w:szCs w:val="18"/>
        </w:rPr>
        <w:t xml:space="preserve"> Povo </w:t>
      </w:r>
      <w:proofErr w:type="spellStart"/>
      <w:r>
        <w:rPr>
          <w:rFonts w:ascii="Helvetica Neue" w:eastAsia="Helvetica Neue" w:hAnsi="Helvetica Neue" w:cs="Helvetica Neue"/>
          <w:sz w:val="18"/>
          <w:szCs w:val="18"/>
        </w:rPr>
        <w:t>povo</w:t>
      </w:r>
      <w:proofErr w:type="spellEnd"/>
      <w:r>
        <w:rPr>
          <w:rFonts w:ascii="Helvetica Neue" w:eastAsia="Helvetica Neue" w:hAnsi="Helvetica Neue" w:cs="Helvetica Neue"/>
          <w:sz w:val="18"/>
          <w:szCs w:val="18"/>
        </w:rPr>
        <w:t xml:space="preserve"> indígena), DECLARA, para fins de concorrência a esta vaga que a(o) candidata(o) acima mencionada é indígena pertencente ao Povo ____________________________(nome do Povo indígena ao qual pertence), localizada no município ___________________, UF__________________. </w:t>
      </w:r>
    </w:p>
    <w:p w14:paraId="5A1682CA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2CA46D61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LIDERANÇAS</w:t>
      </w:r>
    </w:p>
    <w:p w14:paraId="3B04EE97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1. Nome completo: ______________________________________________________ </w:t>
      </w:r>
    </w:p>
    <w:p w14:paraId="4741F437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CPF:_________________________________________ </w:t>
      </w:r>
    </w:p>
    <w:p w14:paraId="4842C842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RG:_________________________________________  </w:t>
      </w:r>
    </w:p>
    <w:p w14:paraId="4509637E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ssinatura: _____________________________________  </w:t>
      </w:r>
    </w:p>
    <w:p w14:paraId="143AB89C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2BC8F85D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2. Nome completo: ______________________________________________________</w:t>
      </w:r>
    </w:p>
    <w:p w14:paraId="57ECCA65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CPF:_________________________________________ </w:t>
      </w:r>
    </w:p>
    <w:p w14:paraId="321D70E4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RG:_________________________________________  </w:t>
      </w:r>
    </w:p>
    <w:p w14:paraId="2E809965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ssinatura: _____________________________________  </w:t>
      </w:r>
    </w:p>
    <w:p w14:paraId="168984DF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34BB15EF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Observação: Se os líderes ou alguns dos líderes signatários da declaração possuírem algum vínculo com alguma entidade representativa da comunidade, essa situação deverá ser identificada na declaração, mediante a indicação do nome e aposição do carimbo do CNPJ da entidade a qual representa).</w:t>
      </w:r>
    </w:p>
    <w:p w14:paraId="08455123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664660FD" w14:textId="77777777" w:rsidR="00075C01" w:rsidRDefault="00E61445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DECLARO ainda, estar ciente de que a falsidade das declarações acima firmadas no presente documento acarretará cancelamento da inscrição no processo seletivo.  Por ser verdade, firmo e dato a presente declaração. </w:t>
      </w:r>
    </w:p>
    <w:p w14:paraId="3503A95F" w14:textId="77777777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14:paraId="688564B8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________________, _______ de ______________ </w:t>
      </w:r>
      <w:proofErr w:type="spellStart"/>
      <w:r>
        <w:rPr>
          <w:rFonts w:ascii="Helvetica Neue" w:eastAsia="Helvetica Neue" w:hAnsi="Helvetica Neue" w:cs="Helvetica Neue"/>
          <w:sz w:val="18"/>
          <w:szCs w:val="18"/>
        </w:rPr>
        <w:t>de</w:t>
      </w:r>
      <w:proofErr w:type="spellEnd"/>
      <w:r>
        <w:rPr>
          <w:rFonts w:ascii="Helvetica Neue" w:eastAsia="Helvetica Neue" w:hAnsi="Helvetica Neue" w:cs="Helvetica Neue"/>
          <w:sz w:val="18"/>
          <w:szCs w:val="18"/>
        </w:rPr>
        <w:t xml:space="preserve"> 2025.</w:t>
      </w:r>
    </w:p>
    <w:p w14:paraId="6075E46C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Local e data </w:t>
      </w:r>
    </w:p>
    <w:p w14:paraId="25C8ED8F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284E5720" w14:textId="77777777" w:rsidR="00075C01" w:rsidRDefault="00075C01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607127BC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_________________________________</w:t>
      </w:r>
    </w:p>
    <w:p w14:paraId="700E5194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 Assinatura da(o) candidata(o)</w:t>
      </w:r>
    </w:p>
    <w:p w14:paraId="705C8563" w14:textId="13ED8224" w:rsidR="00075C01" w:rsidRDefault="00075C01" w:rsidP="00FB6D49">
      <w:pPr>
        <w:spacing w:line="360" w:lineRule="auto"/>
        <w:rPr>
          <w:rFonts w:ascii="Helvetica Neue" w:eastAsia="Helvetica Neue" w:hAnsi="Helvetica Neue" w:cs="Helvetica Neue"/>
          <w:b/>
        </w:rPr>
      </w:pPr>
    </w:p>
    <w:sectPr w:rsidR="00075C01" w:rsidSect="00A15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7FDA" w14:textId="77777777" w:rsidR="001C5AED" w:rsidRDefault="001C5AED">
      <w:pPr>
        <w:spacing w:line="240" w:lineRule="auto"/>
      </w:pPr>
      <w:r>
        <w:separator/>
      </w:r>
    </w:p>
  </w:endnote>
  <w:endnote w:type="continuationSeparator" w:id="0">
    <w:p w14:paraId="2FBCC3F5" w14:textId="77777777" w:rsidR="001C5AED" w:rsidRDefault="001C5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F297048-7A5C-4480-A817-0A84DF1DC6D1}"/>
    <w:embedBold r:id="rId2" w:fontKey="{22ECC1DC-4B29-463C-AE2A-3EEB3B79537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087EED7-72E3-430C-8C20-3E2E64939929}"/>
    <w:embedItalic r:id="rId4" w:fontKey="{0B1607CC-A11B-41E2-862C-204575B91810}"/>
  </w:font>
  <w:font w:name="Helvetica Neue">
    <w:altName w:val="Arial"/>
    <w:charset w:val="00"/>
    <w:family w:val="auto"/>
    <w:pitch w:val="default"/>
    <w:embedRegular r:id="rId5" w:fontKey="{6F36D6B5-5CC4-43C8-812C-182F7FE0026B}"/>
    <w:embedBold r:id="rId6" w:fontKey="{C6325C1F-22B5-4586-9298-F3A5D43A25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C7990698-BE68-4298-869B-18D39B9634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87FC" w14:textId="77777777" w:rsidR="00BA4319" w:rsidRDefault="00BA43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9985" w14:textId="62CBF584" w:rsidR="00075C01" w:rsidRPr="00BA4319" w:rsidRDefault="00075C01" w:rsidP="00BA43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98A6" w14:textId="77777777" w:rsidR="00BA4319" w:rsidRDefault="00BA43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7DB4" w14:textId="77777777" w:rsidR="001C5AED" w:rsidRDefault="001C5AED">
      <w:pPr>
        <w:spacing w:line="240" w:lineRule="auto"/>
      </w:pPr>
      <w:r>
        <w:separator/>
      </w:r>
    </w:p>
  </w:footnote>
  <w:footnote w:type="continuationSeparator" w:id="0">
    <w:p w14:paraId="31EE88B5" w14:textId="77777777" w:rsidR="001C5AED" w:rsidRDefault="001C5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1436" w14:textId="77777777" w:rsidR="00BA4319" w:rsidRDefault="00BA43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3C40" w14:textId="77777777" w:rsidR="00BA4319" w:rsidRDefault="00BA43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9CF6" w14:textId="77777777" w:rsidR="00BA4319" w:rsidRDefault="00BA43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336B"/>
    <w:multiLevelType w:val="hybridMultilevel"/>
    <w:tmpl w:val="97482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EF3603"/>
    <w:multiLevelType w:val="multilevel"/>
    <w:tmpl w:val="75166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4618905">
    <w:abstractNumId w:val="1"/>
  </w:num>
  <w:num w:numId="2" w16cid:durableId="198137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01"/>
    <w:rsid w:val="00075C01"/>
    <w:rsid w:val="00096D8B"/>
    <w:rsid w:val="001C0D81"/>
    <w:rsid w:val="001C5AED"/>
    <w:rsid w:val="00211C41"/>
    <w:rsid w:val="00232421"/>
    <w:rsid w:val="00272D33"/>
    <w:rsid w:val="002924EE"/>
    <w:rsid w:val="002D09B8"/>
    <w:rsid w:val="0032584F"/>
    <w:rsid w:val="003824B5"/>
    <w:rsid w:val="00512A7E"/>
    <w:rsid w:val="00512B03"/>
    <w:rsid w:val="00600B3E"/>
    <w:rsid w:val="006A2095"/>
    <w:rsid w:val="007875FA"/>
    <w:rsid w:val="00787BB1"/>
    <w:rsid w:val="00793006"/>
    <w:rsid w:val="007D3AEC"/>
    <w:rsid w:val="00864576"/>
    <w:rsid w:val="00873DFF"/>
    <w:rsid w:val="008A05A5"/>
    <w:rsid w:val="008C328C"/>
    <w:rsid w:val="009636D1"/>
    <w:rsid w:val="009D2D7C"/>
    <w:rsid w:val="00A15069"/>
    <w:rsid w:val="00A430DF"/>
    <w:rsid w:val="00A47830"/>
    <w:rsid w:val="00AA7424"/>
    <w:rsid w:val="00BA4319"/>
    <w:rsid w:val="00BD1D7A"/>
    <w:rsid w:val="00C6501C"/>
    <w:rsid w:val="00C819C2"/>
    <w:rsid w:val="00C95AAD"/>
    <w:rsid w:val="00E314E2"/>
    <w:rsid w:val="00E61445"/>
    <w:rsid w:val="00ED4B62"/>
    <w:rsid w:val="00F2638B"/>
    <w:rsid w:val="00F41A68"/>
    <w:rsid w:val="00FA6BAF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3FF"/>
  <w15:docId w15:val="{4BB1F7A5-2182-421E-A7E5-D3B120A5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64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94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85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19"/>
  </w:style>
  <w:style w:type="paragraph" w:styleId="Rodap">
    <w:name w:val="footer"/>
    <w:basedOn w:val="Normal"/>
    <w:link w:val="Rodap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1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implesTabela1">
    <w:name w:val="Plain Table 1"/>
    <w:basedOn w:val="Tabelanormal"/>
    <w:uiPriority w:val="41"/>
    <w:rsid w:val="00272D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72D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6A2095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C0D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0D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0D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D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Sed3rMGb644slrPwAK12Ie4/0Q==">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E718C-C0CA-4BCC-864D-DAD5904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Honorato Fernandes</dc:creator>
  <cp:lastModifiedBy>Solange Honorato Fernandes</cp:lastModifiedBy>
  <cp:revision>2</cp:revision>
  <dcterms:created xsi:type="dcterms:W3CDTF">2025-07-08T14:07:00Z</dcterms:created>
  <dcterms:modified xsi:type="dcterms:W3CDTF">2025-07-08T14:07:00Z</dcterms:modified>
</cp:coreProperties>
</file>